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BB6DD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EC6D6C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>ykonawcy/</w:t>
      </w:r>
      <w:r w:rsidR="00E60ADA">
        <w:rPr>
          <w:rFonts w:ascii="Cambria" w:hAnsi="Cambria" w:cs="Arial"/>
          <w:b/>
          <w:u w:val="single"/>
        </w:rPr>
        <w:t>W</w:t>
      </w:r>
      <w:r w:rsidRPr="00AA1CA6">
        <w:rPr>
          <w:rFonts w:ascii="Cambria" w:hAnsi="Cambria" w:cs="Arial"/>
          <w:b/>
          <w:u w:val="single"/>
        </w:rPr>
        <w:t xml:space="preserve">ykonawcy wspólnie ubiegającego się o udzielenie zamówienia </w:t>
      </w:r>
    </w:p>
    <w:p w14:paraId="01960931" w14:textId="39CBF70B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 xml:space="preserve">o szczególnych rozwiązaniach w zakresie przeciwdziałania wspieraniu agresji </w:t>
      </w:r>
      <w:r w:rsidR="00E60ADA">
        <w:rPr>
          <w:rFonts w:ascii="Cambria" w:hAnsi="Cambria" w:cs="Arial"/>
          <w:b/>
          <w:caps/>
          <w:sz w:val="20"/>
          <w:szCs w:val="20"/>
          <w:u w:val="single"/>
        </w:rPr>
        <w:br/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1095EF5" w:rsidR="00EF45B6" w:rsidRPr="007F6F83" w:rsidRDefault="00EF45B6" w:rsidP="007F6F83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F71C23" w:rsidRPr="00F71C23">
        <w:rPr>
          <w:rFonts w:ascii="Cambria" w:eastAsia="Times New Roman" w:hAnsi="Cambria"/>
          <w:b/>
          <w:bCs/>
          <w:lang w:eastAsia="pl-PL"/>
        </w:rPr>
        <w:t xml:space="preserve">Kompleksowa dostawa energii elektrycznej (sprzedaż i dystrybucja) oraz rozliczanie energii elektrycznej wprowadzanej do sieci z </w:t>
      </w:r>
      <w:proofErr w:type="spellStart"/>
      <w:r w:rsidR="00F71C23" w:rsidRPr="00F71C23">
        <w:rPr>
          <w:rFonts w:ascii="Cambria" w:eastAsia="Times New Roman" w:hAnsi="Cambria"/>
          <w:b/>
          <w:bCs/>
          <w:lang w:eastAsia="pl-PL"/>
        </w:rPr>
        <w:t>mikroinstalacji</w:t>
      </w:r>
      <w:proofErr w:type="spellEnd"/>
      <w:r w:rsidR="00F71C23" w:rsidRPr="00F71C23">
        <w:rPr>
          <w:rFonts w:ascii="Cambria" w:eastAsia="Times New Roman" w:hAnsi="Cambria"/>
          <w:b/>
          <w:bCs/>
          <w:lang w:eastAsia="pl-PL"/>
        </w:rPr>
        <w:t xml:space="preserve"> wytwórczych na potrzeby Politechniki Lubelskiej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F71C23">
        <w:rPr>
          <w:rFonts w:ascii="Cambria" w:eastAsia="Times New Roman" w:hAnsi="Cambria"/>
          <w:b/>
          <w:bCs/>
          <w:lang w:eastAsia="pl-PL"/>
        </w:rPr>
        <w:br/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F71C23">
        <w:rPr>
          <w:rFonts w:ascii="Cambria" w:eastAsia="Times New Roman" w:hAnsi="Cambria"/>
          <w:b/>
          <w:lang w:eastAsia="pl-PL"/>
        </w:rPr>
        <w:t>107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E60ADA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7374B9C" w:rsidR="00EF45B6" w:rsidRPr="001458C9" w:rsidRDefault="00EF45B6" w:rsidP="00E60AD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</w:t>
      </w:r>
      <w:r w:rsidR="00E60ADA">
        <w:rPr>
          <w:rFonts w:ascii="Cambria" w:hAnsi="Cambria" w:cs="Arial"/>
        </w:rPr>
        <w:t xml:space="preserve">iu z postępowania na podstawie </w:t>
      </w:r>
      <w:r w:rsidRPr="001458C9">
        <w:rPr>
          <w:rFonts w:ascii="Cambria" w:hAnsi="Cambria" w:cs="Arial"/>
        </w:rPr>
        <w:t xml:space="preserve">art. 5k rozporządzenia Rady (UE) nr 833/2014 z dnia 31 lipca 2014 r. dotyczącego środków ograniczających w związku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 xml:space="preserve">Urz. UE nr L 229 z 31.7.2014, str. 1), dalej: rozporządzenie 833/2014, w brzmieniu nadanym rozporządzeniem Rady (UE) 2022/576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w sprawie zmiany rozporządzenia (UE) nr 833/2014 dotyczącego środków ograniczających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136E86A0" w:rsidR="0084509A" w:rsidRPr="001458C9" w:rsidRDefault="007F3CFE" w:rsidP="00E60ADA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</w:t>
      </w:r>
      <w:r w:rsidR="00E60ADA">
        <w:rPr>
          <w:rFonts w:ascii="Cambria" w:hAnsi="Cambria" w:cs="Arial"/>
          <w:sz w:val="22"/>
          <w:szCs w:val="22"/>
        </w:rPr>
        <w:br/>
      </w:r>
      <w:r w:rsidRPr="001458C9">
        <w:rPr>
          <w:rFonts w:ascii="Cambria" w:hAnsi="Cambria" w:cs="Arial"/>
          <w:sz w:val="22"/>
          <w:szCs w:val="22"/>
        </w:rPr>
        <w:t xml:space="preserve">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BEA647D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</w:t>
      </w:r>
      <w:r w:rsidR="00E60ADA">
        <w:rPr>
          <w:rFonts w:ascii="Cambria" w:hAnsi="Cambria" w:cs="Arial"/>
          <w:b/>
          <w:sz w:val="21"/>
          <w:szCs w:val="21"/>
        </w:rPr>
        <w:t xml:space="preserve">POWIADAJĄCYM PONAD 10% WARTOŚCI </w:t>
      </w:r>
      <w:r w:rsidR="00EF7F7F" w:rsidRPr="00AA1CA6">
        <w:rPr>
          <w:rFonts w:ascii="Cambria" w:hAnsi="Cambria" w:cs="Arial"/>
          <w:b/>
          <w:sz w:val="21"/>
          <w:szCs w:val="21"/>
        </w:rPr>
        <w:t>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04FC7C20" w14:textId="6B5A102F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2" w:name="_Hlk99005462"/>
      <w:r w:rsidRPr="001458C9">
        <w:rPr>
          <w:rFonts w:ascii="Cambria" w:hAnsi="Cambria" w:cs="Arial"/>
          <w:i/>
        </w:rPr>
        <w:t xml:space="preserve">(wskazać </w:t>
      </w:r>
      <w:bookmarkEnd w:id="2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3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3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11E96131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rzypada ponad 10% wartości zamówienia: ……</w:t>
      </w:r>
      <w:r w:rsidR="00E60ADA">
        <w:rPr>
          <w:rFonts w:ascii="Cambria" w:hAnsi="Cambria" w:cs="Arial"/>
        </w:rPr>
        <w:t>………………………………………………………………………………</w:t>
      </w:r>
      <w:r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E60ADA">
        <w:rPr>
          <w:rFonts w:ascii="Cambria" w:hAnsi="Cambria" w:cs="Arial"/>
        </w:rPr>
        <w:t xml:space="preserve">,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7E3C794A" w14:textId="7C3133CD" w:rsidR="00EF45B6" w:rsidRPr="00E60ADA" w:rsidRDefault="00EF45B6" w:rsidP="00E60ADA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E60ADA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t>w  art.  5k rozporządzenia 833/2014 w brzmieniu nadanym rozporządzeniem 2022/576.</w:t>
      </w: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AC6362" w14:textId="2DB11B44" w:rsidR="00EF45B6" w:rsidRDefault="00EF45B6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6FCE4D" w14:textId="224A4E92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17B4EE6A" w14:textId="132B14E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76CDA4D3" w14:textId="58C07D57" w:rsid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6B9552E3" w14:textId="77777777" w:rsidR="00F71C23" w:rsidRDefault="00F71C23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  <w:bookmarkStart w:id="4" w:name="_GoBack"/>
      <w:bookmarkEnd w:id="4"/>
    </w:p>
    <w:p w14:paraId="108E9FA8" w14:textId="77777777" w:rsidR="00E60ADA" w:rsidRPr="00E60ADA" w:rsidRDefault="00E60ADA" w:rsidP="00E60ADA">
      <w:pPr>
        <w:spacing w:after="0" w:line="240" w:lineRule="auto"/>
        <w:jc w:val="both"/>
        <w:rPr>
          <w:rFonts w:ascii="Cambria" w:hAnsi="Cambria" w:cs="Arial"/>
          <w:szCs w:val="21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27FDD06D" w14:textId="716B07F9" w:rsidR="00E60ADA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E60ADA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A30AA31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111506D" w14:textId="77777777" w:rsidR="00F71C23" w:rsidRPr="00F71C23" w:rsidRDefault="0072465F" w:rsidP="00F71C23">
      <w:pPr>
        <w:spacing w:after="0" w:line="240" w:lineRule="auto"/>
        <w:ind w:left="5670"/>
        <w:jc w:val="center"/>
        <w:rPr>
          <w:rFonts w:ascii="Cambria" w:eastAsia="Calibri" w:hAnsi="Cambria" w:cs="Times New Roman"/>
          <w:sz w:val="18"/>
          <w:szCs w:val="18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="00F71C23" w:rsidRPr="00F71C23">
        <w:rPr>
          <w:rFonts w:ascii="Cambria" w:eastAsia="Calibri" w:hAnsi="Cambria" w:cs="Times New Roman"/>
          <w:sz w:val="18"/>
          <w:szCs w:val="18"/>
        </w:rPr>
        <w:t>………………………………………………………………</w:t>
      </w:r>
    </w:p>
    <w:p w14:paraId="3047292F" w14:textId="77777777" w:rsidR="00F71C23" w:rsidRPr="00F71C23" w:rsidRDefault="00F71C23" w:rsidP="00F71C23">
      <w:pPr>
        <w:spacing w:after="0" w:line="240" w:lineRule="auto"/>
        <w:ind w:left="5670"/>
        <w:jc w:val="center"/>
        <w:rPr>
          <w:rFonts w:ascii="Cambria" w:eastAsia="Calibri" w:hAnsi="Cambria" w:cs="Times New Roman"/>
          <w:i/>
          <w:sz w:val="18"/>
          <w:szCs w:val="18"/>
        </w:rPr>
      </w:pPr>
      <w:r w:rsidRPr="00F71C23">
        <w:rPr>
          <w:rFonts w:ascii="Cambria" w:eastAsia="Calibri" w:hAnsi="Cambria" w:cs="Times New Roman"/>
          <w:i/>
          <w:sz w:val="18"/>
          <w:szCs w:val="18"/>
        </w:rPr>
        <w:t>Kwalifikowany podpis elektroniczny złożony  przez osobę(osoby) uprawnioną(-e)</w:t>
      </w:r>
    </w:p>
    <w:p w14:paraId="0C8E3652" w14:textId="25AE0C0F" w:rsidR="0072465F" w:rsidRPr="00AA1CA6" w:rsidRDefault="0072465F" w:rsidP="00F71C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681B" w14:textId="77777777" w:rsidR="00E60ADA" w:rsidRDefault="00E60ADA">
    <w:pPr>
      <w:pStyle w:val="Stopka"/>
      <w:jc w:val="right"/>
    </w:pPr>
  </w:p>
  <w:p w14:paraId="376FCCA7" w14:textId="31AE5B1D" w:rsidR="00E60ADA" w:rsidRDefault="00F71C23">
    <w:pPr>
      <w:pStyle w:val="Stopka"/>
      <w:jc w:val="right"/>
    </w:pPr>
    <w:sdt>
      <w:sdtPr>
        <w:id w:val="-1105973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0ADA">
              <w:t xml:space="preserve">Strona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PAGE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  <w:r w:rsidR="00E60ADA">
              <w:t xml:space="preserve"> z </w:t>
            </w:r>
            <w:r w:rsidR="00E60ADA">
              <w:rPr>
                <w:b/>
                <w:bCs/>
                <w:sz w:val="24"/>
                <w:szCs w:val="24"/>
              </w:rPr>
              <w:fldChar w:fldCharType="begin"/>
            </w:r>
            <w:r w:rsidR="00E60ADA">
              <w:rPr>
                <w:b/>
                <w:bCs/>
              </w:rPr>
              <w:instrText>NUMPAGES</w:instrText>
            </w:r>
            <w:r w:rsidR="00E60A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60A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353AB" w14:textId="77777777" w:rsidR="00E60ADA" w:rsidRDefault="00E60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F71C23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F71C23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F71C23">
      <w:pPr>
        <w:pStyle w:val="Tekstprzypisudolnego"/>
        <w:numPr>
          <w:ilvl w:val="0"/>
          <w:numId w:val="1"/>
        </w:numPr>
        <w:ind w:left="284" w:hanging="284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60ADA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4871A27E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 wyklucza się:</w:t>
      </w:r>
    </w:p>
    <w:p w14:paraId="5FE095F2" w14:textId="513B4AC5" w:rsidR="00DD39BE" w:rsidRPr="00F727BF" w:rsidRDefault="00DD39BE" w:rsidP="00E60ADA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45E56005" w14:textId="7443FFFA" w:rsidR="00DD39BE" w:rsidRPr="00F727BF" w:rsidRDefault="00DD39BE" w:rsidP="00E60ADA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;</w:t>
      </w:r>
    </w:p>
    <w:p w14:paraId="0BA18A5E" w14:textId="0B06BAE6" w:rsidR="00DD39BE" w:rsidRPr="00F727BF" w:rsidRDefault="00DD39BE" w:rsidP="00E60A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E60ADA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br/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7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F71C23" w:rsidRPr="00F71C23" w14:paraId="78077D48" w14:textId="77777777" w:rsidTr="00F71C23">
      <w:trPr>
        <w:trHeight w:hRule="exact" w:val="1440"/>
      </w:trPr>
      <w:tc>
        <w:tcPr>
          <w:tcW w:w="1762" w:type="dxa"/>
          <w:vAlign w:val="center"/>
        </w:tcPr>
        <w:p w14:paraId="352B4A82" w14:textId="57FA47BD" w:rsidR="00F71C23" w:rsidRPr="00F71C23" w:rsidRDefault="00F71C23" w:rsidP="00F71C23">
          <w:pPr>
            <w:pStyle w:val="Nagwek"/>
          </w:pPr>
          <w:r w:rsidRPr="00F71C23"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8521D9" wp14:editId="5C1620EF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BBEC67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F71C23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7053E1" wp14:editId="4AC7372A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1270" t="4445" r="2540" b="3175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499110 h 843"/>
                                <a:gd name="T24" fmla="*/ 427990 w 759"/>
                                <a:gd name="T25" fmla="*/ 499110 h 843"/>
                                <a:gd name="T26" fmla="*/ 427990 w 759"/>
                                <a:gd name="T27" fmla="*/ 107950 h 843"/>
                                <a:gd name="T28" fmla="*/ 427990 w 759"/>
                                <a:gd name="T29" fmla="*/ 71120 h 843"/>
                                <a:gd name="T30" fmla="*/ 135890 w 759"/>
                                <a:gd name="T31" fmla="*/ 71120 h 843"/>
                                <a:gd name="T32" fmla="*/ 135890 w 759"/>
                                <a:gd name="T33" fmla="*/ 107950 h 843"/>
                                <a:gd name="T34" fmla="*/ 391160 w 759"/>
                                <a:gd name="T35" fmla="*/ 107950 h 843"/>
                                <a:gd name="T36" fmla="*/ 391160 w 759"/>
                                <a:gd name="T37" fmla="*/ 499110 h 843"/>
                                <a:gd name="T38" fmla="*/ 391160 w 759"/>
                                <a:gd name="T39" fmla="*/ 535940 h 843"/>
                                <a:gd name="T40" fmla="*/ 444500 w 759"/>
                                <a:gd name="T41" fmla="*/ 535940 h 843"/>
                                <a:gd name="T42" fmla="*/ 444500 w 759"/>
                                <a:gd name="T43" fmla="*/ 568960 h 843"/>
                                <a:gd name="T44" fmla="*/ 135890 w 759"/>
                                <a:gd name="T45" fmla="*/ 568960 h 843"/>
                                <a:gd name="T46" fmla="*/ 135890 w 759"/>
                                <a:gd name="T47" fmla="*/ 605790 h 843"/>
                                <a:gd name="T48" fmla="*/ 481965 w 759"/>
                                <a:gd name="T49" fmla="*/ 605790 h 843"/>
                                <a:gd name="T50" fmla="*/ 481965 w 759"/>
                                <a:gd name="T51" fmla="*/ 568960 h 843"/>
                                <a:gd name="T52" fmla="*/ 481965 w 759"/>
                                <a:gd name="T53" fmla="*/ 535940 h 843"/>
                                <a:gd name="T54" fmla="*/ 481965 w 759"/>
                                <a:gd name="T55" fmla="*/ 49911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D0F9C" id="Dowolny kształt 3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F71C23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4EC012" wp14:editId="4F0303E5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6350" t="4445" r="6985" b="3175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124460 h 843"/>
                                <a:gd name="T24" fmla="*/ 427990 w 759"/>
                                <a:gd name="T25" fmla="*/ 71120 h 843"/>
                                <a:gd name="T26" fmla="*/ 135890 w 759"/>
                                <a:gd name="T27" fmla="*/ 71120 h 843"/>
                                <a:gd name="T28" fmla="*/ 135890 w 759"/>
                                <a:gd name="T29" fmla="*/ 107950 h 843"/>
                                <a:gd name="T30" fmla="*/ 412750 w 759"/>
                                <a:gd name="T31" fmla="*/ 107950 h 843"/>
                                <a:gd name="T32" fmla="*/ 444500 w 759"/>
                                <a:gd name="T33" fmla="*/ 139700 h 843"/>
                                <a:gd name="T34" fmla="*/ 444500 w 759"/>
                                <a:gd name="T35" fmla="*/ 483870 h 843"/>
                                <a:gd name="T36" fmla="*/ 412750 w 759"/>
                                <a:gd name="T37" fmla="*/ 515620 h 843"/>
                                <a:gd name="T38" fmla="*/ 203835 w 759"/>
                                <a:gd name="T39" fmla="*/ 515620 h 843"/>
                                <a:gd name="T40" fmla="*/ 203835 w 759"/>
                                <a:gd name="T41" fmla="*/ 568960 h 843"/>
                                <a:gd name="T42" fmla="*/ 135890 w 759"/>
                                <a:gd name="T43" fmla="*/ 568960 h 843"/>
                                <a:gd name="T44" fmla="*/ 135890 w 759"/>
                                <a:gd name="T45" fmla="*/ 606425 h 843"/>
                                <a:gd name="T46" fmla="*/ 240665 w 759"/>
                                <a:gd name="T47" fmla="*/ 606425 h 843"/>
                                <a:gd name="T48" fmla="*/ 240665 w 759"/>
                                <a:gd name="T49" fmla="*/ 552450 h 843"/>
                                <a:gd name="T50" fmla="*/ 427990 w 759"/>
                                <a:gd name="T51" fmla="*/ 552450 h 843"/>
                                <a:gd name="T52" fmla="*/ 481965 w 759"/>
                                <a:gd name="T53" fmla="*/ 499110 h 843"/>
                                <a:gd name="T54" fmla="*/ 481965 w 759"/>
                                <a:gd name="T55" fmla="*/ 12446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43B2D7" id="Dowolny kształt 2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8D61A24" w14:textId="77777777" w:rsidR="00F71C23" w:rsidRPr="00F71C23" w:rsidRDefault="00F71C23" w:rsidP="00F71C23">
          <w:pPr>
            <w:pStyle w:val="Nagwek"/>
          </w:pPr>
        </w:p>
        <w:p w14:paraId="28B5CAC5" w14:textId="77777777" w:rsidR="00F71C23" w:rsidRPr="00F71C23" w:rsidRDefault="00F71C23" w:rsidP="00F71C23">
          <w:pPr>
            <w:pStyle w:val="Nagwek"/>
          </w:pPr>
        </w:p>
        <w:p w14:paraId="6130AC6C" w14:textId="77777777" w:rsidR="00F71C23" w:rsidRPr="00F71C23" w:rsidRDefault="00F71C23" w:rsidP="00F71C23">
          <w:pPr>
            <w:pStyle w:val="Nagwek"/>
          </w:pPr>
        </w:p>
        <w:p w14:paraId="2353A8AB" w14:textId="77777777" w:rsidR="00F71C23" w:rsidRPr="00F71C23" w:rsidRDefault="00F71C23" w:rsidP="00F71C23">
          <w:pPr>
            <w:pStyle w:val="Nagwek"/>
          </w:pPr>
        </w:p>
        <w:p w14:paraId="5B7A5E25" w14:textId="77777777" w:rsidR="00F71C23" w:rsidRPr="00F71C23" w:rsidRDefault="00F71C23" w:rsidP="00F71C23">
          <w:pPr>
            <w:pStyle w:val="Nagwek"/>
          </w:pPr>
        </w:p>
      </w:tc>
      <w:tc>
        <w:tcPr>
          <w:tcW w:w="8768" w:type="dxa"/>
          <w:vAlign w:val="center"/>
          <w:hideMark/>
        </w:tcPr>
        <w:p w14:paraId="007A89DC" w14:textId="77777777" w:rsidR="00F71C23" w:rsidRPr="00F71C23" w:rsidRDefault="00F71C23" w:rsidP="00F71C23">
          <w:pPr>
            <w:pStyle w:val="Nagwek"/>
            <w:rPr>
              <w:lang w:val="en-GB"/>
            </w:rPr>
          </w:pPr>
          <w:r w:rsidRPr="00F71C23">
            <w:rPr>
              <w:lang w:val="de-DE"/>
            </w:rPr>
            <w:t xml:space="preserve"> </w:t>
          </w:r>
        </w:p>
      </w:tc>
    </w:tr>
  </w:tbl>
  <w:p w14:paraId="2B21229B" w14:textId="544F1760" w:rsidR="00BB6DD9" w:rsidRDefault="00BB6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EE4A09C"/>
    <w:lvl w:ilvl="0" w:tplc="F28A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7F6F8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B6DD9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39BE"/>
    <w:rsid w:val="00DF4767"/>
    <w:rsid w:val="00E10B15"/>
    <w:rsid w:val="00E22985"/>
    <w:rsid w:val="00E34D47"/>
    <w:rsid w:val="00E53892"/>
    <w:rsid w:val="00E60ADA"/>
    <w:rsid w:val="00EC5C90"/>
    <w:rsid w:val="00EF45B6"/>
    <w:rsid w:val="00EF7F7F"/>
    <w:rsid w:val="00F14423"/>
    <w:rsid w:val="00F3511F"/>
    <w:rsid w:val="00F6589D"/>
    <w:rsid w:val="00F71C23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BDB0-D604-4C37-8264-08F8797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13</cp:revision>
  <dcterms:created xsi:type="dcterms:W3CDTF">2022-06-06T07:51:00Z</dcterms:created>
  <dcterms:modified xsi:type="dcterms:W3CDTF">2022-12-09T08:37:00Z</dcterms:modified>
</cp:coreProperties>
</file>